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3E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573E6">
        <w:t>Лихачева Ольга Владими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573E6">
        <w:t>директора</w:t>
      </w:r>
      <w:r w:rsidRPr="001166B2">
        <w:t xml:space="preserve"> </w:t>
      </w:r>
      <w:r w:rsidR="002573E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573E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2573E6">
              <w:t>Лихачева Ольга Владими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2573E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2573E6">
              <w:t>УМВД России по Туль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2573E6">
              <w:t>17.09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2573E6">
              <w:t>Тульская обл. Пос.Новый, ул.Индустриальная, д.1, кв.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2573E6">
              <w:t>+7(905)  623 94 9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2573E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573E6">
              <w:rPr>
                <w:sz w:val="24"/>
              </w:rPr>
              <w:t>Н.В. Зеленская</w:t>
            </w:r>
          </w:p>
          <w:p w:rsidR="000B1EDE" w:rsidRPr="001803BF" w:rsidRDefault="002573E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573E6">
              <w:t>О.В.Лихачева</w:t>
            </w:r>
          </w:p>
          <w:p w:rsidR="000B1EDE" w:rsidRPr="001803BF" w:rsidRDefault="002573E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573E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573E6">
        <w:t>Лихачева Ольга Владими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573E6">
        <w:t>директора</w:t>
      </w:r>
      <w:r w:rsidR="0003593A" w:rsidRPr="001166B2">
        <w:t xml:space="preserve"> </w:t>
      </w:r>
      <w:r w:rsidR="002573E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2573E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573E6">
              <w:rPr>
                <w:sz w:val="24"/>
              </w:rPr>
              <w:t>Н.В. Зеленская</w:t>
            </w:r>
          </w:p>
          <w:p w:rsidR="0003593A" w:rsidRDefault="002573E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573E6">
              <w:t>О.В.Лихачева</w:t>
            </w:r>
          </w:p>
          <w:p w:rsidR="00D14B14" w:rsidRPr="00AB7EE5" w:rsidRDefault="002573E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573E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573E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573E6">
        <w:t>Лихачева Ольга Владими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573E6">
        <w:t>директора</w:t>
      </w:r>
      <w:r w:rsidR="00CC2EBE" w:rsidRPr="001166B2">
        <w:t xml:space="preserve"> </w:t>
      </w:r>
      <w:r w:rsidR="002573E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2573E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2573E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573E6">
              <w:rPr>
                <w:sz w:val="24"/>
              </w:rPr>
              <w:t>Н.В. Зеленская</w:t>
            </w:r>
          </w:p>
          <w:p w:rsidR="00D27F01" w:rsidRDefault="002573E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573E6">
              <w:t>О.В.Лихачева</w:t>
            </w:r>
          </w:p>
          <w:p w:rsidR="00D27F01" w:rsidRPr="00464300" w:rsidRDefault="002573E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F557C">
    <w:pPr>
      <w:pStyle w:val="a3"/>
      <w:spacing w:line="14" w:lineRule="auto"/>
      <w:ind w:left="0"/>
      <w:rPr>
        <w:sz w:val="20"/>
      </w:rPr>
    </w:pPr>
    <w:r w:rsidRPr="00CF55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F557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1002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573E6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CF557C"/>
    <w:rsid w:val="00D10029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7B7-4292-4C59-89A9-8B596D1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